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D2" w:rsidRDefault="00470ED2" w:rsidP="00470E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E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822960</wp:posOffset>
            </wp:positionV>
            <wp:extent cx="923925" cy="1058405"/>
            <wp:effectExtent l="0" t="0" r="0" b="8890"/>
            <wp:wrapNone/>
            <wp:docPr id="2" name="Imagem 2" descr="C:\Users\anton\Pictures\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Pictures\vertic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88"/>
                    <a:stretch/>
                  </pic:blipFill>
                  <pic:spPr bwMode="auto">
                    <a:xfrm>
                      <a:off x="0" y="0"/>
                      <a:ext cx="923925" cy="10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617" w:rsidRPr="000016E8" w:rsidRDefault="00470ED2" w:rsidP="00470E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</w:t>
      </w:r>
      <w:r>
        <w:rPr>
          <w:rFonts w:ascii="Times New Roman" w:hAnsi="Times New Roman" w:cs="Times New Roman"/>
          <w:sz w:val="24"/>
          <w:szCs w:val="24"/>
        </w:rPr>
        <w:t xml:space="preserve">DE EDUCAÇÃO, CIÊNCIA E TECNOLOGIA </w:t>
      </w:r>
      <w:r w:rsidR="002A01AD" w:rsidRPr="000016E8">
        <w:rPr>
          <w:rFonts w:ascii="Times New Roman" w:hAnsi="Times New Roman" w:cs="Times New Roman"/>
          <w:sz w:val="24"/>
          <w:szCs w:val="24"/>
        </w:rPr>
        <w:t>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:rsidR="002A01AD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SOUSA</w:t>
      </w:r>
    </w:p>
    <w:p w:rsidR="00394694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IA DE DESENVOLVIMENTO DE ENSINO</w:t>
      </w:r>
    </w:p>
    <w:p w:rsidR="002A01AD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EDUCAÇÃO SUPERIOR</w:t>
      </w:r>
    </w:p>
    <w:p w:rsidR="00470ED2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CURSO SUPERIOR DE LICENCIATURA EM QUÍMICA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DE5" w:rsidRPr="000016E8" w:rsidRDefault="001B5DE5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7E8" w:rsidRPr="000016E8" w:rsidRDefault="006467E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A/PB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2A01AD" w:rsidRPr="000016E8" w:rsidSect="00317C28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2A01AD" w:rsidRPr="000016E8" w:rsidRDefault="00317C28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DA7B8B" w:rsidRPr="000016E8" w:rsidRDefault="00DA7B8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3F2AAB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470ED2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 de graduação apresenta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 Coordenação do Curso Superior de Licenciatura em Química 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t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>
        <w:rPr>
          <w:rFonts w:ascii="Times New Roman" w:hAnsi="Times New Roman" w:cs="Times New Roman"/>
          <w:sz w:val="24"/>
          <w:szCs w:val="24"/>
        </w:rPr>
        <w:t xml:space="preserve"> – Campus Sousa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lo de </w:t>
      </w:r>
      <w:r>
        <w:rPr>
          <w:rFonts w:ascii="Times New Roman" w:hAnsi="Times New Roman" w:cs="Times New Roman"/>
          <w:sz w:val="24"/>
          <w:szCs w:val="24"/>
        </w:rPr>
        <w:t>Licenciado</w:t>
      </w:r>
      <w:r w:rsidR="00B00135" w:rsidRPr="000016E8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Química</w:t>
      </w:r>
      <w:r w:rsidR="002A01AD" w:rsidRPr="000016E8">
        <w:rPr>
          <w:rFonts w:ascii="Times New Roman" w:hAnsi="Times New Roman" w:cs="Times New Roman"/>
          <w:sz w:val="24"/>
          <w:szCs w:val="24"/>
        </w:rPr>
        <w:t>.</w:t>
      </w:r>
    </w:p>
    <w:p w:rsidR="00810ACF" w:rsidRPr="000016E8" w:rsidRDefault="00810ACF" w:rsidP="007D18B4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667EA3" w:rsidP="007D18B4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dor: </w:t>
      </w:r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</w:t>
      </w:r>
      <w:r w:rsidR="005C17D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Pr="000016E8" w:rsidRDefault="005407F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636" w:rsidRPr="000016E8" w:rsidRDefault="00D8463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2B05" w:rsidRDefault="008F2B05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470ED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A/PB</w:t>
      </w:r>
    </w:p>
    <w:p w:rsidR="00E44BC2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ED" w:rsidRPr="000016E8" w:rsidRDefault="00C865E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197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C2" w:rsidRPr="000016E8" w:rsidRDefault="005C6197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erir os </w:t>
      </w:r>
      <w:r w:rsidR="00E44BC2" w:rsidRPr="000016E8">
        <w:rPr>
          <w:rFonts w:ascii="Times New Roman" w:hAnsi="Times New Roman" w:cs="Times New Roman"/>
          <w:b/>
          <w:color w:val="FF0000"/>
          <w:sz w:val="24"/>
          <w:szCs w:val="24"/>
        </w:rPr>
        <w:t>Dados Internacionais de Catalogação na Publicação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Ficha Catalográfica</w:t>
      </w: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0016E8" w:rsidRDefault="00E44BC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RPr="000016E8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2F2B" w:rsidRPr="000016E8" w:rsidRDefault="004F459E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70C1" w:rsidRPr="000016E8" w:rsidRDefault="005470C1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0ED2" w:rsidP="007D18B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0ED2">
        <w:rPr>
          <w:rFonts w:ascii="Times New Roman" w:hAnsi="Times New Roman" w:cs="Times New Roman"/>
          <w:color w:val="FF0000"/>
          <w:sz w:val="24"/>
          <w:szCs w:val="24"/>
        </w:rPr>
        <w:t>Trabalho de Conclusão de Curso de graduação apresentado à Coordenação do Curso Superior de Licenciatura em Química do Instituto Federal da Paraíba – Campus Sousa, como requisito parcial para a obtenção do título de Licenciado em Química.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RESULTADO: ____________________</w:t>
      </w:r>
      <w:r w:rsidR="002F352B" w:rsidRPr="000016E8">
        <w:rPr>
          <w:rFonts w:ascii="Times New Roman" w:hAnsi="Times New Roman" w:cs="Times New Roman"/>
          <w:sz w:val="24"/>
          <w:szCs w:val="24"/>
        </w:rPr>
        <w:t xml:space="preserve"> NOTA: ______________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João Pessoa, _______ de ______________ </w:t>
      </w:r>
      <w:proofErr w:type="spellStart"/>
      <w:r w:rsidRPr="000016E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016E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932" w:rsidRPr="000016E8" w:rsidRDefault="009D2932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0016E8" w:rsidRDefault="007D18B4" w:rsidP="007D1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F62E8A" w:rsidRPr="000016E8">
        <w:rPr>
          <w:rFonts w:ascii="Times New Roman" w:hAnsi="Times New Roman" w:cs="Times New Roman"/>
          <w:sz w:val="24"/>
          <w:szCs w:val="24"/>
        </w:rPr>
        <w:t>(orientador)</w:t>
      </w:r>
    </w:p>
    <w:p w:rsidR="00472F2B" w:rsidRPr="000016E8" w:rsidRDefault="00B96576" w:rsidP="007D1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I</w:t>
      </w:r>
      <w:r w:rsidR="00F62E8A" w:rsidRPr="000016E8">
        <w:rPr>
          <w:rFonts w:ascii="Times New Roman" w:hAnsi="Times New Roman" w:cs="Times New Roman"/>
          <w:sz w:val="24"/>
          <w:szCs w:val="24"/>
        </w:rPr>
        <w:t>nstituição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0016E8" w:rsidRDefault="00667EA3" w:rsidP="007D1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="00472F2B"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3F2AAB" w:rsidRPr="000016E8">
        <w:rPr>
          <w:rFonts w:ascii="Times New Roman" w:hAnsi="Times New Roman" w:cs="Times New Roman"/>
          <w:sz w:val="24"/>
          <w:szCs w:val="24"/>
        </w:rPr>
        <w:t>(examinador)</w:t>
      </w:r>
      <w:r w:rsidR="00472F2B" w:rsidRPr="0000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2B" w:rsidRPr="000016E8" w:rsidRDefault="003F2AAB" w:rsidP="007D1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I</w:t>
      </w:r>
      <w:r w:rsidR="00F62E8A" w:rsidRPr="000016E8">
        <w:rPr>
          <w:rFonts w:ascii="Times New Roman" w:hAnsi="Times New Roman" w:cs="Times New Roman"/>
          <w:sz w:val="24"/>
          <w:szCs w:val="24"/>
        </w:rPr>
        <w:t>nstituição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Pr="000016E8" w:rsidRDefault="00667EA3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Prof. Dr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="00472F2B" w:rsidRPr="000016E8">
        <w:rPr>
          <w:rFonts w:ascii="Times New Roman" w:hAnsi="Times New Roman" w:cs="Times New Roman"/>
          <w:sz w:val="24"/>
          <w:szCs w:val="24"/>
        </w:rPr>
        <w:t>(</w:t>
      </w:r>
      <w:r w:rsidR="003F2AAB" w:rsidRPr="000016E8">
        <w:rPr>
          <w:rFonts w:ascii="Times New Roman" w:hAnsi="Times New Roman" w:cs="Times New Roman"/>
          <w:sz w:val="24"/>
          <w:szCs w:val="24"/>
        </w:rPr>
        <w:t>examinador</w:t>
      </w:r>
      <w:r w:rsidR="00472F2B" w:rsidRPr="000016E8">
        <w:rPr>
          <w:rFonts w:ascii="Times New Roman" w:hAnsi="Times New Roman" w:cs="Times New Roman"/>
          <w:sz w:val="24"/>
          <w:szCs w:val="24"/>
        </w:rPr>
        <w:t>)</w:t>
      </w:r>
    </w:p>
    <w:p w:rsidR="003F2AAB" w:rsidRPr="000016E8" w:rsidRDefault="003F2AA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Instituição</w:t>
      </w:r>
    </w:p>
    <w:p w:rsidR="00472F2B" w:rsidRPr="000016E8" w:rsidRDefault="00472F2B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B666D" w:rsidRPr="000016E8" w:rsidRDefault="003B666D" w:rsidP="003B66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DICATÓRIA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492EC6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sem título e sem indicativo numérico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:rsidR="00492EC6" w:rsidRPr="000016E8" w:rsidRDefault="00492EC6" w:rsidP="00B64BC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7" w:rsidRPr="000016E8" w:rsidRDefault="00B64BC7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B4" w:rsidRPr="000016E8" w:rsidRDefault="007D18B4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BC" w:rsidRPr="000016E8" w:rsidRDefault="009538BC" w:rsidP="007D1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  <w:r w:rsidR="007725D3" w:rsidRPr="00001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66D" w:rsidRPr="000016E8" w:rsidRDefault="003B666D" w:rsidP="007D18B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PÍGRAFE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5C17DE" w:rsidRPr="000016E8" w:rsidRDefault="005C17DE" w:rsidP="005C17D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4BC7" w:rsidRDefault="002331E3" w:rsidP="00B64BC7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lemento sem título e sem indicativo numérico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667EA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ituta,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desde que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>no período em que o trabalho estiver sendo realizado.</w:t>
      </w:r>
    </w:p>
    <w:p w:rsidR="005C17DE" w:rsidRPr="000016E8" w:rsidRDefault="005C17DE" w:rsidP="00B64BC7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66D" w:rsidRPr="000016E8" w:rsidRDefault="003B666D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B64BC7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D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8B3406" w:rsidRPr="000016E8" w:rsidRDefault="008B3406" w:rsidP="007D18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resumo deve ser </w:t>
      </w:r>
      <w:r w:rsidR="00E961EF" w:rsidRPr="000016E8">
        <w:rPr>
          <w:rFonts w:ascii="Times New Roman" w:hAnsi="Times New Roman" w:cs="Times New Roman"/>
          <w:color w:val="FF0000"/>
          <w:sz w:val="24"/>
          <w:szCs w:val="24"/>
        </w:rPr>
        <w:t>composto de uma seq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ência de frases concisas, afirmativas e não uma enumeração de tópicos</w:t>
      </w:r>
      <w:r w:rsidR="00871DDE" w:rsidRPr="000016E8">
        <w:rPr>
          <w:rFonts w:ascii="Times New Roman" w:hAnsi="Times New Roman" w:cs="Times New Roman"/>
          <w:color w:val="FF0000"/>
          <w:sz w:val="24"/>
          <w:szCs w:val="24"/>
        </w:rPr>
        <w:t>, devendo ressaltar o objetivo, o método, os resultados e as conclusões do trabalho. A primeira frase deve ser significativa, explicando o tema principal do documento.</w:t>
      </w:r>
      <w:r w:rsidR="004E5EC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ve-se usar o verbo na voz ativa e na terceira pessoa do singular. 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crito em um único parágrafo, recomenda-se que sua extensão fique entre 150 a 500 palavra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cujo espaçamento entrelinhas deve ser simples (1 cm)</w:t>
      </w:r>
      <w:r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64A0B" w:rsidRPr="000016E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ara mais informações consultar a ABNT – NBR 6028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>, ou subst</w:t>
      </w:r>
      <w:r w:rsidR="00882FD6">
        <w:rPr>
          <w:rFonts w:ascii="Times New Roman" w:hAnsi="Times New Roman" w:cs="Times New Roman"/>
          <w:color w:val="FF0000"/>
          <w:sz w:val="24"/>
          <w:szCs w:val="24"/>
        </w:rPr>
        <w:t xml:space="preserve">ituta,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702224" w:rsidRPr="000016E8" w:rsidRDefault="0070222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3420" w:rsidRPr="000016E8" w:rsidRDefault="00DC3420" w:rsidP="003B66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lavras-chave: </w:t>
      </w:r>
      <w:r w:rsidR="0045767C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figurar logo abaixo do resumo, separadas entre si por ponto e finalizadas também por ponto.</w:t>
      </w:r>
      <w:r w:rsidR="00D4554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x.: Relações Públicas. Serviço de atendimento ao consumidor. Redes sociais digitais. </w:t>
      </w:r>
    </w:p>
    <w:p w:rsidR="00DC3420" w:rsidRPr="000016E8" w:rsidRDefault="00DC3420" w:rsidP="007D18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6" w:rsidRPr="000016E8" w:rsidRDefault="005F64D6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38BC" w:rsidRPr="000016E8" w:rsidRDefault="005F64D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O resumo deve ser traduzido para a língua inglesa.</w:t>
      </w: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3D34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38BC" w:rsidRPr="000016E8" w:rsidRDefault="00DF3D34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0016E8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0016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7123" w:rsidRPr="000016E8">
        <w:rPr>
          <w:rFonts w:ascii="Times New Roman" w:hAnsi="Times New Roman" w:cs="Times New Roman"/>
          <w:color w:val="FF0000"/>
          <w:sz w:val="24"/>
          <w:szCs w:val="24"/>
        </w:rPr>
        <w:t>as palavras-chave devem ser traduzidas</w:t>
      </w:r>
      <w:r w:rsidR="008133E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ara a língua inglesa.</w:t>
      </w: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064" w:rsidRDefault="00C63064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46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3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4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 45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Figura 5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307691" w:rsidRPr="000016E8">
        <w:rPr>
          <w:rFonts w:ascii="Times New Roman" w:hAnsi="Times New Roman" w:cs="Times New Roman"/>
          <w:sz w:val="24"/>
          <w:szCs w:val="24"/>
        </w:rPr>
        <w:t>.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 56</w:t>
      </w:r>
    </w:p>
    <w:p w:rsidR="002A01AD" w:rsidRPr="000016E8" w:rsidRDefault="002A01AD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E37CA7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E37CA7" w:rsidRPr="000016E8" w:rsidRDefault="00E37CA7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A0646" w:rsidRPr="000016E8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538BC" w:rsidRPr="000016E8" w:rsidRDefault="009538BC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GRÁFIC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9538BC" w:rsidRPr="000016E8" w:rsidRDefault="009538BC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1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2 –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:rsidR="009538BC" w:rsidRPr="000016E8" w:rsidRDefault="009538BC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Gráfic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:rsidR="001E2ECA" w:rsidRPr="000016E8" w:rsidRDefault="001E2ECA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9538BC" w:rsidRPr="000016E8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1E2ECA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Pr="000016E8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666D" w:rsidRDefault="003B666D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064" w:rsidRPr="000016E8" w:rsidRDefault="00C6306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49B3" w:rsidRPr="000016E8" w:rsidRDefault="005E49B3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QUADROS </w:t>
      </w: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5E49B3" w:rsidRPr="000016E8" w:rsidRDefault="005E49B3" w:rsidP="007D18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1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15</w:t>
      </w:r>
    </w:p>
    <w:p w:rsidR="005E49B3" w:rsidRPr="000016E8" w:rsidRDefault="005E49B3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2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26</w:t>
      </w:r>
    </w:p>
    <w:p w:rsidR="00D66328" w:rsidRPr="000016E8" w:rsidRDefault="005E49B3" w:rsidP="007D18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t>Quadro 3 –</w:t>
      </w: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ítulo</w:t>
      </w:r>
      <w:r w:rsidRPr="000016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 33</w:t>
      </w:r>
    </w:p>
    <w:p w:rsidR="00D66328" w:rsidRPr="000016E8" w:rsidRDefault="00D66328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BC7" w:rsidRDefault="00B64BC7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5E49B3" w:rsidRDefault="00667EA3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D66328"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2CCA" w:rsidRPr="000016E8" w:rsidRDefault="00432CCA" w:rsidP="00667EA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646" w:rsidRPr="000016E8" w:rsidRDefault="001A0646" w:rsidP="007D18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A0646" w:rsidRPr="000016E8" w:rsidRDefault="001A0646" w:rsidP="007D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4325" w:rsidRPr="000016E8" w:rsidRDefault="006051F3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0016E8">
        <w:rPr>
          <w:b w:val="0"/>
        </w:rPr>
        <w:fldChar w:fldCharType="begin"/>
      </w:r>
      <w:r w:rsidR="00E37CA7" w:rsidRPr="000016E8">
        <w:rPr>
          <w:b w:val="0"/>
        </w:rPr>
        <w:instrText xml:space="preserve"> TOC \o "1-3" \h \z \u </w:instrText>
      </w:r>
      <w:r w:rsidRPr="000016E8">
        <w:rPr>
          <w:b w:val="0"/>
        </w:rPr>
        <w:fldChar w:fldCharType="separate"/>
      </w:r>
      <w:hyperlink w:anchor="_Toc463112930" w:history="1">
        <w:r w:rsidR="00B04325" w:rsidRPr="000016E8">
          <w:rPr>
            <w:rStyle w:val="Hyperlink"/>
          </w:rPr>
          <w:t>1 INTRODUÇÃO</w:t>
        </w:r>
        <w:r w:rsidR="00B04325" w:rsidRPr="000016E8">
          <w:rPr>
            <w:webHidden/>
          </w:rPr>
          <w:tab/>
        </w:r>
        <w:r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0 \h </w:instrText>
        </w:r>
        <w:r w:rsidRPr="000016E8">
          <w:rPr>
            <w:webHidden/>
          </w:rPr>
        </w:r>
        <w:r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1</w:t>
        </w:r>
        <w:r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1" w:history="1">
        <w:r w:rsidR="00B04325" w:rsidRPr="000016E8">
          <w:rPr>
            <w:rStyle w:val="Hyperlink"/>
          </w:rPr>
          <w:t>2 FUNDAMENTAÇÃO TEÓRICA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1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2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2" w:history="1">
        <w:r w:rsidR="00B04325" w:rsidRPr="000016E8">
          <w:rPr>
            <w:rStyle w:val="Hyperlink"/>
          </w:rPr>
          <w:t xml:space="preserve">3 </w:t>
        </w:r>
        <w:r w:rsidR="00E7197F" w:rsidRPr="000016E8">
          <w:rPr>
            <w:rStyle w:val="Hyperlink"/>
          </w:rPr>
          <w:t>PROCEDIMENTOS METODOLÓGIC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2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3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3" w:history="1">
        <w:r w:rsidR="00B04325" w:rsidRPr="000016E8">
          <w:rPr>
            <w:rStyle w:val="Hyperlink"/>
          </w:rPr>
          <w:t>4 ANÁLISE DOS RESULTADO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3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4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4" w:history="1">
        <w:r w:rsidR="00B04325" w:rsidRPr="000016E8">
          <w:rPr>
            <w:rStyle w:val="Hyperlink"/>
          </w:rPr>
          <w:t>5 CONSIDERAÇÕES FINAI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4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5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5" w:history="1">
        <w:r w:rsidR="00B04325" w:rsidRPr="000016E8">
          <w:rPr>
            <w:rStyle w:val="Hyperlink"/>
          </w:rPr>
          <w:t>REFERÊNCIAS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5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6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6" w:history="1">
        <w:r w:rsidR="00B04325" w:rsidRPr="000016E8">
          <w:rPr>
            <w:rStyle w:val="Hyperlink"/>
          </w:rPr>
          <w:t>GLOSSÁRI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6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7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7" w:history="1">
        <w:r w:rsidR="00B04325" w:rsidRPr="000016E8">
          <w:rPr>
            <w:rStyle w:val="Hyperlink"/>
          </w:rPr>
          <w:t>APÊNDICE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7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8</w:t>
        </w:r>
        <w:r w:rsidR="006051F3" w:rsidRPr="000016E8">
          <w:rPr>
            <w:webHidden/>
          </w:rPr>
          <w:fldChar w:fldCharType="end"/>
        </w:r>
      </w:hyperlink>
    </w:p>
    <w:p w:rsidR="00B04325" w:rsidRPr="000016E8" w:rsidRDefault="00AF2FEA" w:rsidP="007D18B4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63112938" w:history="1">
        <w:r w:rsidR="00B04325" w:rsidRPr="000016E8">
          <w:rPr>
            <w:rStyle w:val="Hyperlink"/>
          </w:rPr>
          <w:t>ANEXO</w:t>
        </w:r>
        <w:r w:rsidR="00B04325" w:rsidRPr="000016E8">
          <w:rPr>
            <w:webHidden/>
          </w:rPr>
          <w:tab/>
        </w:r>
        <w:r w:rsidR="006051F3" w:rsidRPr="000016E8">
          <w:rPr>
            <w:webHidden/>
          </w:rPr>
          <w:fldChar w:fldCharType="begin"/>
        </w:r>
        <w:r w:rsidR="00B04325" w:rsidRPr="000016E8">
          <w:rPr>
            <w:webHidden/>
          </w:rPr>
          <w:instrText xml:space="preserve"> PAGEREF _Toc463112938 \h </w:instrText>
        </w:r>
        <w:r w:rsidR="006051F3" w:rsidRPr="000016E8">
          <w:rPr>
            <w:webHidden/>
          </w:rPr>
        </w:r>
        <w:r w:rsidR="006051F3" w:rsidRPr="000016E8">
          <w:rPr>
            <w:webHidden/>
          </w:rPr>
          <w:fldChar w:fldCharType="separate"/>
        </w:r>
        <w:r w:rsidR="00B04325" w:rsidRPr="000016E8">
          <w:rPr>
            <w:webHidden/>
          </w:rPr>
          <w:t>19</w:t>
        </w:r>
        <w:r w:rsidR="006051F3" w:rsidRPr="000016E8">
          <w:rPr>
            <w:webHidden/>
          </w:rPr>
          <w:fldChar w:fldCharType="end"/>
        </w:r>
      </w:hyperlink>
    </w:p>
    <w:p w:rsidR="00E37CA7" w:rsidRPr="000016E8" w:rsidRDefault="006051F3" w:rsidP="007D18B4">
      <w:pPr>
        <w:pStyle w:val="Sumrio1"/>
        <w:spacing w:after="0" w:line="360" w:lineRule="auto"/>
        <w:rPr>
          <w:b w:val="0"/>
        </w:rPr>
      </w:pPr>
      <w:r w:rsidRPr="000016E8">
        <w:rPr>
          <w:b w:val="0"/>
        </w:rPr>
        <w:fldChar w:fldCharType="end"/>
      </w:r>
    </w:p>
    <w:p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eguir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NBR 6027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667EA3">
        <w:rPr>
          <w:rFonts w:ascii="Times New Roman" w:hAnsi="Times New Roman" w:cs="Times New Roman"/>
          <w:color w:val="FF0000"/>
          <w:sz w:val="24"/>
          <w:szCs w:val="24"/>
        </w:rPr>
        <w:t xml:space="preserve">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544054" w:rsidRPr="000016E8" w:rsidRDefault="00544054" w:rsidP="00F47F67">
      <w:pPr>
        <w:spacing w:after="0"/>
        <w:rPr>
          <w:rFonts w:ascii="Times New Roman" w:hAnsi="Times New Roman" w:cs="Times New Roman"/>
          <w:sz w:val="24"/>
          <w:szCs w:val="24"/>
        </w:rPr>
        <w:sectPr w:rsidR="00544054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Pr="000016E8" w:rsidRDefault="00F47F67" w:rsidP="007D18B4">
      <w:pPr>
        <w:pStyle w:val="Ttulo1"/>
      </w:pPr>
      <w:bookmarkStart w:id="1" w:name="_Toc463112930"/>
      <w:r>
        <w:lastRenderedPageBreak/>
        <w:t>1</w:t>
      </w:r>
      <w:r>
        <w:tab/>
      </w:r>
      <w:r w:rsidR="00544054" w:rsidRPr="000016E8">
        <w:t>INTRODUÇ</w:t>
      </w:r>
      <w:r w:rsidR="004B438B" w:rsidRPr="000016E8">
        <w:t>ÃO</w:t>
      </w:r>
      <w:bookmarkEnd w:id="1"/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08E0" w:rsidRPr="000016E8" w:rsidRDefault="00B20E48" w:rsidP="003B66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introdução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fere-se à contextualização integral do trabalho,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em que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 apresenta, de forma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umária, uma síntese do estudo realiza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. Apesar de ser um texto inicial, deve ser redigido no momento da finalização d</w:t>
      </w:r>
      <w:r w:rsidR="00743DB6" w:rsidRPr="000016E8">
        <w:rPr>
          <w:rFonts w:ascii="Times New Roman" w:hAnsi="Times New Roman" w:cs="Times New Roman"/>
          <w:color w:val="FF0000"/>
          <w:sz w:val="24"/>
          <w:szCs w:val="24"/>
        </w:rPr>
        <w:t>o trabalh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519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com o objetivo de atingir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 visão </w:t>
      </w:r>
      <w:r w:rsidR="005C1336" w:rsidRPr="000016E8">
        <w:rPr>
          <w:rFonts w:ascii="Times New Roman" w:hAnsi="Times New Roman" w:cs="Times New Roman"/>
          <w:color w:val="FF0000"/>
          <w:sz w:val="24"/>
          <w:szCs w:val="24"/>
        </w:rPr>
        <w:t>do to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Ressalta-se a 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>import</w:t>
      </w:r>
      <w:r w:rsidR="000E5080" w:rsidRPr="000016E8">
        <w:rPr>
          <w:rFonts w:ascii="Times New Roman" w:hAnsi="Times New Roman" w:cs="Times New Roman"/>
          <w:color w:val="FF0000"/>
          <w:sz w:val="24"/>
          <w:szCs w:val="24"/>
        </w:rPr>
        <w:t>ância de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ordar: a delimitação do</w:t>
      </w:r>
      <w:r w:rsidR="006000E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ma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; problema de pesquisa; justificativa; </w:t>
      </w:r>
      <w:r w:rsidR="005A61AB" w:rsidRPr="000016E8">
        <w:rPr>
          <w:rFonts w:ascii="Times New Roman" w:hAnsi="Times New Roman" w:cs="Times New Roman"/>
          <w:color w:val="FF0000"/>
          <w:sz w:val="24"/>
          <w:szCs w:val="24"/>
        </w:rPr>
        <w:t>objetivos</w:t>
      </w:r>
      <w:r w:rsidR="003B666D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(que se subdividem em objetivo geral e objetivos específicos). 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Estes elementos devem</w:t>
      </w:r>
      <w:r w:rsidR="0041162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ser redigidos em formato de texto corrido</w:t>
      </w:r>
      <w:r w:rsidR="002608E0" w:rsidRPr="000016E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44054" w:rsidRPr="000016E8" w:rsidRDefault="00544054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0016E8" w:rsidRDefault="00544054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0016E8" w:rsidRDefault="00FB1377" w:rsidP="007D18B4">
      <w:pPr>
        <w:pStyle w:val="Ttulo1"/>
      </w:pPr>
      <w:bookmarkStart w:id="2" w:name="_Toc463112931"/>
      <w:r w:rsidRPr="000016E8">
        <w:lastRenderedPageBreak/>
        <w:t>2</w:t>
      </w:r>
      <w:r w:rsidR="00E37CA7" w:rsidRPr="000016E8">
        <w:t xml:space="preserve"> </w:t>
      </w:r>
      <w:r w:rsidR="00F47F67">
        <w:tab/>
      </w:r>
      <w:r w:rsidR="00D77A85" w:rsidRPr="000016E8">
        <w:t>FUNDAMENTAÇÃO TEÓRICA</w:t>
      </w:r>
      <w:bookmarkEnd w:id="2"/>
    </w:p>
    <w:p w:rsidR="00E37CA7" w:rsidRPr="000016E8" w:rsidRDefault="00E37CA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736" w:rsidRPr="000016E8" w:rsidRDefault="00F5147B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screve-se, aqui, o modelo teórico </w:t>
      </w:r>
      <w:r w:rsidR="00D1265C" w:rsidRPr="000016E8">
        <w:rPr>
          <w:rFonts w:ascii="Times New Roman" w:hAnsi="Times New Roman" w:cs="Times New Roman"/>
          <w:color w:val="FF0000"/>
          <w:sz w:val="24"/>
          <w:szCs w:val="24"/>
        </w:rPr>
        <w:t>de embasamento da</w:t>
      </w:r>
      <w:r w:rsidR="00B1741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esquisa. Esse modelo dev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ter as premissas ou as apostas teóricas (pressupostos teóricos) sobre, e a partir das quais, o pesquisador fundamentará sua interpretação dos dados e fatos colhidos na pesquisa. O pesquisador tem que optar por um modelo teórico, ainda que deva conhecer outras correntes teóricas com as quais ele necessariamente terá que discutir e/ou dialogar.</w:t>
      </w:r>
    </w:p>
    <w:p w:rsidR="00C6519E" w:rsidRPr="000016E8" w:rsidRDefault="00C6519E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B64BC7" w:rsidRDefault="00E7197F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citações </w:t>
      </w:r>
      <w:r w:rsidR="0047558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vem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NBR 10520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4E3ED2" w:rsidRPr="000016E8" w:rsidRDefault="004E3ED2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9DE" w:rsidRPr="000016E8" w:rsidRDefault="00E859DE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8FD" w:rsidRPr="000016E8" w:rsidRDefault="000118FD" w:rsidP="007D18B4">
      <w:pPr>
        <w:spacing w:after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016E8">
        <w:br w:type="page"/>
      </w:r>
    </w:p>
    <w:p w:rsidR="00184EDC" w:rsidRPr="000016E8" w:rsidRDefault="00FB1377" w:rsidP="007D18B4">
      <w:pPr>
        <w:pStyle w:val="Ttulo1"/>
      </w:pPr>
      <w:bookmarkStart w:id="3" w:name="_Toc463112932"/>
      <w:r w:rsidRPr="000016E8">
        <w:lastRenderedPageBreak/>
        <w:t>3</w:t>
      </w:r>
      <w:r w:rsidR="00E37CA7" w:rsidRPr="000016E8">
        <w:t xml:space="preserve"> </w:t>
      </w:r>
      <w:bookmarkEnd w:id="3"/>
      <w:r w:rsidR="00F47F67">
        <w:tab/>
      </w:r>
      <w:r w:rsidR="00E756A9" w:rsidRPr="000016E8">
        <w:t>PROCEDIMENTOS METODOLÓGICOS</w:t>
      </w:r>
    </w:p>
    <w:p w:rsidR="009E4D31" w:rsidRPr="000016E8" w:rsidRDefault="009E4D31" w:rsidP="007D18B4">
      <w:pPr>
        <w:spacing w:after="0"/>
      </w:pPr>
    </w:p>
    <w:p w:rsidR="00A63EC8" w:rsidRPr="000016E8" w:rsidRDefault="00A63EC8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e item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devem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, com clareza e riqueza de detalhes, as seguintes que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tões: o quê? Q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>uem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de?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Como? Com quê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iz respeito à parte operacional da pesquisa e deve atender aos seguintes itens:</w:t>
      </w:r>
    </w:p>
    <w:p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A natureza de abordagem do objeto pesquisado (método quantitativo ou qualitativo, ou os dois concomitantemente);</w:t>
      </w:r>
    </w:p>
    <w:p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O tipo de pesquisa quanto ao nível de aprofundamento, se pesquisa exploratória, descritiva, </w:t>
      </w:r>
      <w:proofErr w:type="spell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correlacional</w:t>
      </w:r>
      <w:proofErr w:type="spellEnd"/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u explicativa;</w:t>
      </w:r>
    </w:p>
    <w:p w:rsidR="00E7197F" w:rsidRPr="000016E8" w:rsidRDefault="00E7197F" w:rsidP="00E7197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no que se refere aos meios técnicos de investigação, se estudo de caso, pesquisa participante, pesquisa documental, pesquisa bibliográfica, entre outros;</w:t>
      </w:r>
    </w:p>
    <w:p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 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ivers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pesquisa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presentand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características e especificidades da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opulação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pesquisada;</w:t>
      </w:r>
    </w:p>
    <w:p w:rsidR="00A63EC8" w:rsidRPr="000016E8" w:rsidRDefault="003C3B66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corte realiz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ado acerca da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opulaçã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a, relatando o tipo de amostragem;</w:t>
      </w:r>
    </w:p>
    <w:p w:rsidR="00A63EC8" w:rsidRPr="000016E8" w:rsidRDefault="00A63EC8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 instrumentos e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écnicas de coleta de dados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utilizados (entrevista, grupo focal, questionári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, observação participante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, entre outro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.). Além disso,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xplic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talhadamente como </w:t>
      </w:r>
      <w:proofErr w:type="gram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t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l(</w:t>
      </w:r>
      <w:proofErr w:type="spellStart"/>
      <w:proofErr w:type="gramEnd"/>
      <w:r w:rsidRPr="000016E8"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strumento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="00977904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utilizados;</w:t>
      </w:r>
    </w:p>
    <w:p w:rsidR="00977904" w:rsidRPr="000016E8" w:rsidRDefault="00977904" w:rsidP="007D18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Indicar as técnicas/pressupostos utilizados para análise dos resultados.</w:t>
      </w:r>
    </w:p>
    <w:p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7D18B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>O corpo do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xto com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subdivisões correspondentes deve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bedecer 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à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F47F6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2921B4" w:rsidRPr="000016E8" w:rsidRDefault="002921B4" w:rsidP="00B64BC7">
      <w:pPr>
        <w:spacing w:after="0" w:line="360" w:lineRule="auto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2921B4" w:rsidRPr="000016E8" w:rsidRDefault="002921B4" w:rsidP="007D18B4">
      <w:pPr>
        <w:spacing w:after="0"/>
        <w:jc w:val="both"/>
      </w:pPr>
    </w:p>
    <w:p w:rsidR="00184EDC" w:rsidRPr="000016E8" w:rsidRDefault="00E4028A" w:rsidP="007D18B4">
      <w:pPr>
        <w:pStyle w:val="Ttulo1"/>
      </w:pPr>
      <w:bookmarkStart w:id="4" w:name="_Toc463112933"/>
      <w:r w:rsidRPr="000016E8">
        <w:lastRenderedPageBreak/>
        <w:t>4</w:t>
      </w:r>
      <w:r w:rsidR="00F47F67">
        <w:tab/>
      </w:r>
      <w:r w:rsidRPr="000016E8">
        <w:t xml:space="preserve"> </w:t>
      </w:r>
      <w:r w:rsidR="00184EDC" w:rsidRPr="000016E8">
        <w:t>A</w:t>
      </w:r>
      <w:r w:rsidRPr="000016E8">
        <w:t>NÁLISE DOS RESULTADOS</w:t>
      </w:r>
      <w:bookmarkEnd w:id="4"/>
    </w:p>
    <w:p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028A" w:rsidRPr="000016E8" w:rsidRDefault="00AF7F3C" w:rsidP="007D18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Devem ser apresentados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s resultados da pesquisa 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forme</w:t>
      </w:r>
      <w:r w:rsidR="00B903D3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ratamento dos dados, usar gráficos, fotos, esquemas, figuras, assim como tabelas e/ou quadros, para ilustrar.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028A" w:rsidRPr="000016E8">
        <w:rPr>
          <w:rFonts w:ascii="Times New Roman" w:hAnsi="Times New Roman" w:cs="Times New Roman"/>
          <w:color w:val="FF0000"/>
          <w:sz w:val="24"/>
          <w:szCs w:val="24"/>
        </w:rPr>
        <w:t>Caso o aluno não tenha realizado uma pesquisa empírica, deverá trazer suas impressões pessoais sobre o tema, analisando o que foi apresentado durante todo o trabalho. Portanto, em ambos os casos, deve citar autores que tragam dados importantes, que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volvam a temática do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estudo.</w:t>
      </w:r>
    </w:p>
    <w:p w:rsidR="00640DCB" w:rsidRPr="000016E8" w:rsidRDefault="00E4028A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a situação em que foi realizada a pesquisa empírica, identificar se os dados levanta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>dos em campo corroboram ou não acerca d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que outros autores apontaram nas literaturas consultadas. Assim</w:t>
      </w:r>
      <w:r w:rsidR="00AF7F3C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é extremamente necessária a interpretação do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dos obtidos, discutindo e analisando-o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 acordo com o aporte teórico já existente da área.</w:t>
      </w:r>
    </w:p>
    <w:p w:rsidR="002921B4" w:rsidRPr="000016E8" w:rsidRDefault="002921B4" w:rsidP="00292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2921B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7D20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7556" w:rsidRPr="000016E8">
        <w:rPr>
          <w:rFonts w:ascii="Times New Roman" w:hAnsi="Times New Roman" w:cs="Times New Roman"/>
          <w:color w:val="FF0000"/>
          <w:sz w:val="24"/>
          <w:szCs w:val="24"/>
        </w:rPr>
        <w:t>NBR 6024</w:t>
      </w:r>
      <w:bookmarkStart w:id="5" w:name="_Toc463112934"/>
      <w:r w:rsidR="00C6306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63064" w:rsidRPr="00C63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C63064" w:rsidRPr="000016E8" w:rsidRDefault="00C63064" w:rsidP="00C6306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3C3B" w:rsidRPr="000016E8" w:rsidRDefault="00DA3301" w:rsidP="007D18B4">
      <w:pPr>
        <w:pStyle w:val="Ttulo1"/>
      </w:pPr>
      <w:r w:rsidRPr="000016E8">
        <w:lastRenderedPageBreak/>
        <w:t>5</w:t>
      </w:r>
      <w:r w:rsidR="002F3C3B" w:rsidRPr="000016E8">
        <w:t xml:space="preserve"> </w:t>
      </w:r>
      <w:r w:rsidR="00F47F67">
        <w:tab/>
      </w:r>
      <w:r w:rsidR="002F3C3B" w:rsidRPr="000016E8">
        <w:t>CONSIDERAÇÕES FINAIS</w:t>
      </w:r>
      <w:bookmarkEnd w:id="5"/>
    </w:p>
    <w:p w:rsidR="00E859DE" w:rsidRPr="000016E8" w:rsidRDefault="00E859DE" w:rsidP="007D18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957" w:rsidRPr="000016E8" w:rsidRDefault="00B81AEE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a seção, o autor deverá realizar uma síntese dos elementos constantes no texto, unindo ideias e fechando as questões apresentadas na introdução do trabalho. Aqui, </w:t>
      </w:r>
      <w:r w:rsidR="00E7733E" w:rsidRPr="000016E8">
        <w:rPr>
          <w:rFonts w:ascii="Times New Roman" w:hAnsi="Times New Roman" w:cs="Times New Roman"/>
          <w:color w:val="FF0000"/>
          <w:sz w:val="24"/>
          <w:szCs w:val="24"/>
        </w:rPr>
        <w:t>deve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 se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 pesquisa resolveu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9A0288" w:rsidRPr="000016E8">
        <w:rPr>
          <w:rFonts w:ascii="Times New Roman" w:hAnsi="Times New Roman" w:cs="Times New Roman"/>
          <w:color w:val="FF0000"/>
          <w:sz w:val="24"/>
          <w:szCs w:val="24"/>
        </w:rPr>
        <w:t>o problem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icialmente proposto, se ampliou a compreensão sobre o mesmo ou se foram descobertos outros problemas. O autor deverá esclarecer, também, se os objetivos gerais e específicos foram alcançados, se o método utilizado foi suficiente para realizar os procedimentos, se a bibliografia correspondeu às expectativas, além de demonstrar sua posição diante do tema, após ler, analisar, comparar e sintetizar diferentes autores a respeito do mesmo. Ademais, é possível dar sugestões e recomendações de como lidar com o problema estudado.</w:t>
      </w:r>
      <w:r w:rsidR="005679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67957" w:rsidRPr="000016E8" w:rsidRDefault="00567957" w:rsidP="007D18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É aconselhável, nesta parte, fazer recomendações ou sugestões para o</w:t>
      </w:r>
      <w:r w:rsidR="000502DF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esenvolvimento de algumas propostas pendentes ou mesmo a elucidação de outras questões e/ou necessidades que vieram à tona no decorrer da realização do trabalho.</w:t>
      </w:r>
    </w:p>
    <w:p w:rsidR="00567957" w:rsidRPr="000016E8" w:rsidRDefault="0056795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59DE" w:rsidRPr="000016E8" w:rsidRDefault="00E859DE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C3B" w:rsidRPr="000016E8" w:rsidRDefault="002F3C3B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br w:type="page"/>
      </w:r>
    </w:p>
    <w:p w:rsidR="008808B7" w:rsidRPr="000016E8" w:rsidRDefault="00E37CA7" w:rsidP="007D18B4">
      <w:pPr>
        <w:pStyle w:val="Ttulo1"/>
        <w:jc w:val="center"/>
      </w:pPr>
      <w:bookmarkStart w:id="6" w:name="_Toc463112935"/>
      <w:r w:rsidRPr="000016E8">
        <w:lastRenderedPageBreak/>
        <w:t>REFERÊNCIAS</w:t>
      </w:r>
      <w:bookmarkEnd w:id="6"/>
      <w:r w:rsidR="008808B7" w:rsidRPr="000016E8">
        <w:t xml:space="preserve"> </w:t>
      </w:r>
    </w:p>
    <w:p w:rsidR="008808B7" w:rsidRPr="000016E8" w:rsidRDefault="008808B7" w:rsidP="007D18B4">
      <w:pPr>
        <w:spacing w:after="0" w:line="360" w:lineRule="auto"/>
      </w:pPr>
    </w:p>
    <w:p w:rsidR="00B64BC7" w:rsidRDefault="008808B7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Esta seção deve conter as referências das obras ci</w:t>
      </w:r>
      <w:r w:rsidR="008415E9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tadas e materiais utilizados em </w:t>
      </w:r>
      <w:r w:rsidR="002921B4" w:rsidRPr="000016E8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nformidade com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491A5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BR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6023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2921B4" w:rsidRPr="000016E8" w:rsidRDefault="002921B4" w:rsidP="00B64BC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2921B4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050EA3" w:rsidRPr="000016E8" w:rsidRDefault="00CD0286" w:rsidP="007D18B4">
      <w:pPr>
        <w:pStyle w:val="Ttulo1"/>
        <w:jc w:val="center"/>
      </w:pPr>
      <w:bookmarkStart w:id="7" w:name="_Toc463112936"/>
      <w:r w:rsidRPr="000016E8">
        <w:lastRenderedPageBreak/>
        <w:t>GLOSSÁRIO</w:t>
      </w:r>
      <w:bookmarkEnd w:id="7"/>
    </w:p>
    <w:p w:rsidR="00E80A93" w:rsidRPr="000016E8" w:rsidRDefault="00E80A93" w:rsidP="007D18B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64BC7" w:rsidRDefault="00480119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. Elaborado em ordem alfabética, devendo ser apresentado em conformidade com as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 w:rsidR="00F47F67">
        <w:rPr>
          <w:rFonts w:ascii="Times New Roman" w:hAnsi="Times New Roman" w:cs="Times New Roman"/>
          <w:color w:val="FF0000"/>
          <w:sz w:val="24"/>
          <w:szCs w:val="24"/>
        </w:rPr>
        <w:t xml:space="preserve">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F47F67" w:rsidRDefault="00F47F67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63064" w:rsidRPr="000016E8" w:rsidRDefault="00C63064" w:rsidP="004B5571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F0FFA" w:rsidRPr="000016E8" w:rsidRDefault="00050EA3" w:rsidP="007D18B4">
      <w:pPr>
        <w:pStyle w:val="Ttulo1"/>
        <w:jc w:val="center"/>
      </w:pPr>
      <w:bookmarkStart w:id="8" w:name="_Toc463112937"/>
      <w:r w:rsidRPr="000016E8">
        <w:lastRenderedPageBreak/>
        <w:t>A</w:t>
      </w:r>
      <w:r w:rsidR="008808B7" w:rsidRPr="000016E8">
        <w:t>PÊNDICE</w:t>
      </w:r>
      <w:bookmarkEnd w:id="8"/>
    </w:p>
    <w:p w:rsidR="009B35F1" w:rsidRPr="000016E8" w:rsidRDefault="009B35F1" w:rsidP="007D18B4">
      <w:pPr>
        <w:spacing w:after="0" w:line="360" w:lineRule="auto"/>
      </w:pPr>
    </w:p>
    <w:p w:rsidR="00B64BC7" w:rsidRDefault="00606C58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 w:rsidR="00C63064"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CF0FFA" w:rsidRPr="000016E8" w:rsidRDefault="00CF0FFA" w:rsidP="00B64B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4B5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A7" w:rsidRPr="000016E8" w:rsidRDefault="002F3C3B" w:rsidP="007D18B4">
      <w:pPr>
        <w:pStyle w:val="Ttulo1"/>
        <w:jc w:val="center"/>
      </w:pPr>
      <w:bookmarkStart w:id="9" w:name="_Toc463112938"/>
      <w:r w:rsidRPr="000016E8">
        <w:lastRenderedPageBreak/>
        <w:t>ANEXO</w:t>
      </w:r>
      <w:bookmarkEnd w:id="9"/>
    </w:p>
    <w:p w:rsidR="00E37CA7" w:rsidRPr="000016E8" w:rsidRDefault="00E37CA7" w:rsidP="007D18B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64BC7" w:rsidRDefault="00C63064" w:rsidP="00B64BC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çõe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ABN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 NBR 14724, ou substituta, desde que vigente </w:t>
      </w:r>
      <w:r w:rsidR="00B64BC7">
        <w:rPr>
          <w:rFonts w:ascii="Times New Roman" w:hAnsi="Times New Roman" w:cs="Times New Roman"/>
          <w:color w:val="FF0000"/>
          <w:sz w:val="24"/>
          <w:szCs w:val="24"/>
        </w:rPr>
        <w:t xml:space="preserve">no período em que o trabalho estiver sendo realizado. </w:t>
      </w:r>
    </w:p>
    <w:p w:rsidR="00E37CA7" w:rsidRPr="006F214E" w:rsidRDefault="00E37CA7" w:rsidP="00B64BC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37CA7" w:rsidRPr="006F214E" w:rsidSect="00070903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EA" w:rsidRDefault="00AF2FEA" w:rsidP="00153771">
      <w:pPr>
        <w:spacing w:after="0" w:line="240" w:lineRule="auto"/>
      </w:pPr>
      <w:r>
        <w:separator/>
      </w:r>
    </w:p>
  </w:endnote>
  <w:endnote w:type="continuationSeparator" w:id="0">
    <w:p w:rsidR="00AF2FEA" w:rsidRDefault="00AF2FEA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EA" w:rsidRDefault="00AF2FEA" w:rsidP="00153771">
      <w:pPr>
        <w:spacing w:after="0" w:line="240" w:lineRule="auto"/>
      </w:pPr>
      <w:r>
        <w:separator/>
      </w:r>
    </w:p>
  </w:footnote>
  <w:footnote w:type="continuationSeparator" w:id="0">
    <w:p w:rsidR="00AF2FEA" w:rsidRDefault="00AF2FEA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B0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8F2B05">
      <w:rPr>
        <w:rFonts w:ascii="Times New Roman" w:hAnsi="Times New Roman" w:cs="Times New Roman"/>
        <w:noProof/>
      </w:rPr>
      <w:t>21</w:t>
    </w:r>
    <w:r w:rsidRPr="00307691">
      <w:rPr>
        <w:rFonts w:ascii="Times New Roman" w:hAnsi="Times New Roman" w:cs="Times New Roman"/>
      </w:rPr>
      <w:fldChar w:fldCharType="end"/>
    </w:r>
  </w:p>
  <w:p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14E8"/>
    <w:rsid w:val="000016E8"/>
    <w:rsid w:val="000118FD"/>
    <w:rsid w:val="000221EA"/>
    <w:rsid w:val="0002764C"/>
    <w:rsid w:val="00040957"/>
    <w:rsid w:val="000502DF"/>
    <w:rsid w:val="0005068B"/>
    <w:rsid w:val="00050EA3"/>
    <w:rsid w:val="00070903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58E9"/>
    <w:rsid w:val="002B7B1F"/>
    <w:rsid w:val="002D6575"/>
    <w:rsid w:val="002E4A63"/>
    <w:rsid w:val="002F1636"/>
    <w:rsid w:val="002F262E"/>
    <w:rsid w:val="002F352B"/>
    <w:rsid w:val="002F3C3B"/>
    <w:rsid w:val="00305F05"/>
    <w:rsid w:val="00307691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32CCA"/>
    <w:rsid w:val="00445ADF"/>
    <w:rsid w:val="00446C84"/>
    <w:rsid w:val="0045767C"/>
    <w:rsid w:val="0046435F"/>
    <w:rsid w:val="00470ED2"/>
    <w:rsid w:val="00472F2B"/>
    <w:rsid w:val="00475582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459E"/>
    <w:rsid w:val="004F5385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40FD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61F5"/>
    <w:rsid w:val="00640DCB"/>
    <w:rsid w:val="006467E8"/>
    <w:rsid w:val="00646C5E"/>
    <w:rsid w:val="006560B0"/>
    <w:rsid w:val="00667EA3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C0F39"/>
    <w:rsid w:val="007C2FAF"/>
    <w:rsid w:val="007C6D7B"/>
    <w:rsid w:val="007D18B4"/>
    <w:rsid w:val="007D2056"/>
    <w:rsid w:val="007D30DF"/>
    <w:rsid w:val="007D41D6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1CAC"/>
    <w:rsid w:val="00854BBE"/>
    <w:rsid w:val="00866626"/>
    <w:rsid w:val="00871DB6"/>
    <w:rsid w:val="00871DDE"/>
    <w:rsid w:val="008808B7"/>
    <w:rsid w:val="00882FD6"/>
    <w:rsid w:val="00890F46"/>
    <w:rsid w:val="008A553F"/>
    <w:rsid w:val="008B3406"/>
    <w:rsid w:val="008C6B08"/>
    <w:rsid w:val="008D2487"/>
    <w:rsid w:val="008D5306"/>
    <w:rsid w:val="008F2B05"/>
    <w:rsid w:val="0090243A"/>
    <w:rsid w:val="0090403E"/>
    <w:rsid w:val="0090567D"/>
    <w:rsid w:val="009059CC"/>
    <w:rsid w:val="00912255"/>
    <w:rsid w:val="00914798"/>
    <w:rsid w:val="00931044"/>
    <w:rsid w:val="00935BEF"/>
    <w:rsid w:val="00943915"/>
    <w:rsid w:val="009538BC"/>
    <w:rsid w:val="00954476"/>
    <w:rsid w:val="00956024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2932"/>
    <w:rsid w:val="009E4D31"/>
    <w:rsid w:val="009F1193"/>
    <w:rsid w:val="00A024CF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B68FF"/>
    <w:rsid w:val="00AC33ED"/>
    <w:rsid w:val="00AE03DF"/>
    <w:rsid w:val="00AE26FF"/>
    <w:rsid w:val="00AF173F"/>
    <w:rsid w:val="00AF2FEA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32F84"/>
    <w:rsid w:val="00B331EA"/>
    <w:rsid w:val="00B532FC"/>
    <w:rsid w:val="00B62289"/>
    <w:rsid w:val="00B64BC7"/>
    <w:rsid w:val="00B81AEE"/>
    <w:rsid w:val="00B84D85"/>
    <w:rsid w:val="00B903D3"/>
    <w:rsid w:val="00B96576"/>
    <w:rsid w:val="00BA21A4"/>
    <w:rsid w:val="00BA7078"/>
    <w:rsid w:val="00BB5119"/>
    <w:rsid w:val="00BB5B77"/>
    <w:rsid w:val="00BC4906"/>
    <w:rsid w:val="00BD58B2"/>
    <w:rsid w:val="00C1247E"/>
    <w:rsid w:val="00C37917"/>
    <w:rsid w:val="00C406E8"/>
    <w:rsid w:val="00C521C5"/>
    <w:rsid w:val="00C63064"/>
    <w:rsid w:val="00C6519E"/>
    <w:rsid w:val="00C67556"/>
    <w:rsid w:val="00C71210"/>
    <w:rsid w:val="00C865ED"/>
    <w:rsid w:val="00C964C7"/>
    <w:rsid w:val="00C96AFB"/>
    <w:rsid w:val="00CB5CC3"/>
    <w:rsid w:val="00CC1227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4BC2"/>
    <w:rsid w:val="00E53656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961EF"/>
    <w:rsid w:val="00E96466"/>
    <w:rsid w:val="00E96FE3"/>
    <w:rsid w:val="00ED6094"/>
    <w:rsid w:val="00F0408F"/>
    <w:rsid w:val="00F06C43"/>
    <w:rsid w:val="00F1038B"/>
    <w:rsid w:val="00F12F2E"/>
    <w:rsid w:val="00F15821"/>
    <w:rsid w:val="00F16201"/>
    <w:rsid w:val="00F308AF"/>
    <w:rsid w:val="00F31F6B"/>
    <w:rsid w:val="00F47C39"/>
    <w:rsid w:val="00F47F67"/>
    <w:rsid w:val="00F5147B"/>
    <w:rsid w:val="00F533F7"/>
    <w:rsid w:val="00F57BE8"/>
    <w:rsid w:val="00F62E8A"/>
    <w:rsid w:val="00F7056F"/>
    <w:rsid w:val="00F72F59"/>
    <w:rsid w:val="00F73C19"/>
    <w:rsid w:val="00FB0AE2"/>
    <w:rsid w:val="00FB1377"/>
    <w:rsid w:val="00FB27BC"/>
    <w:rsid w:val="00FB632C"/>
    <w:rsid w:val="00FC798C"/>
    <w:rsid w:val="00FD1440"/>
    <w:rsid w:val="00FD42D7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D958C-49C2-4071-A4FA-827F09B9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90BC2-9F2C-4EEE-AC11-4A2391A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199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Antonio Gadelha</cp:lastModifiedBy>
  <cp:revision>8</cp:revision>
  <dcterms:created xsi:type="dcterms:W3CDTF">2017-01-16T15:22:00Z</dcterms:created>
  <dcterms:modified xsi:type="dcterms:W3CDTF">2019-02-16T22:20:00Z</dcterms:modified>
</cp:coreProperties>
</file>